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11C" w14:textId="77777777" w:rsidR="0014154E" w:rsidRDefault="00073EC8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  <w:sz w:val="60"/>
          <w:szCs w:val="60"/>
        </w:rPr>
      </w:pPr>
      <w:bookmarkStart w:id="0" w:name="_aczyuw2yex2w" w:colFirst="0" w:colLast="0"/>
      <w:bookmarkStart w:id="1" w:name="_Hlk52497931"/>
      <w:bookmarkEnd w:id="0"/>
      <w:bookmarkEnd w:id="1"/>
      <w:r>
        <w:rPr>
          <w:b w:val="0"/>
          <w:color w:val="666666"/>
          <w:sz w:val="60"/>
          <w:szCs w:val="60"/>
        </w:rPr>
        <w:t>Documento de Teste de Software</w:t>
      </w:r>
    </w:p>
    <w:p w14:paraId="0E0B27BF" w14:textId="77777777" w:rsidR="0014154E" w:rsidRDefault="0014154E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2" w:name="_3f7g3eqvxj3n" w:colFirst="0" w:colLast="0"/>
      <w:bookmarkEnd w:id="2"/>
    </w:p>
    <w:p w14:paraId="5D00832E" w14:textId="77777777" w:rsidR="0014154E" w:rsidRDefault="00073EC8" w:rsidP="008D116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_ak29b29cp68v" w:colFirst="0" w:colLast="0"/>
      <w:bookmarkEnd w:id="3"/>
      <w:r>
        <w:t>Bunker Solutions</w:t>
      </w:r>
    </w:p>
    <w:p w14:paraId="77B56FC6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</w:p>
    <w:p w14:paraId="068DE6A2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2B365D06" w14:textId="77777777" w:rsidR="00013D07" w:rsidRDefault="00013D07" w:rsidP="00013D07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bookmarkStart w:id="4" w:name="_4lqp25cx7kth" w:colFirst="0" w:colLast="0"/>
      <w:bookmarkStart w:id="5" w:name="_bwodhmic8uc2" w:colFirst="0" w:colLast="0"/>
      <w:bookmarkEnd w:id="4"/>
      <w:bookmarkEnd w:id="5"/>
      <w:r>
        <w:rPr>
          <w:b/>
          <w:color w:val="434343"/>
          <w:sz w:val="48"/>
          <w:szCs w:val="48"/>
        </w:rPr>
        <w:lastRenderedPageBreak/>
        <w:t>Relatório do Teste:</w:t>
      </w:r>
    </w:p>
    <w:p w14:paraId="5F9B783C" w14:textId="48661B77" w:rsidR="00013D07" w:rsidRDefault="00013D07" w:rsidP="00013D07">
      <w:pPr>
        <w:rPr>
          <w:sz w:val="28"/>
          <w:szCs w:val="28"/>
        </w:rPr>
      </w:pPr>
      <w:r>
        <w:rPr>
          <w:b/>
          <w:sz w:val="28"/>
          <w:szCs w:val="28"/>
        </w:rPr>
        <w:t>Nome do Caso de Testes</w:t>
      </w:r>
      <w:r>
        <w:rPr>
          <w:sz w:val="28"/>
          <w:szCs w:val="28"/>
        </w:rPr>
        <w:t xml:space="preserve">: Validar </w:t>
      </w:r>
      <w:r w:rsidR="00B36D4C">
        <w:rPr>
          <w:sz w:val="28"/>
          <w:szCs w:val="28"/>
        </w:rPr>
        <w:t>View Entrada de Produtos</w:t>
      </w:r>
    </w:p>
    <w:p w14:paraId="6A607374" w14:textId="43604957" w:rsidR="00013D07" w:rsidRDefault="00013D07" w:rsidP="00013D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Após </w:t>
      </w:r>
      <w:r w:rsidR="00B36D4C">
        <w:rPr>
          <w:sz w:val="28"/>
          <w:szCs w:val="28"/>
        </w:rPr>
        <w:t>a entrada do produto cadastro, deverá mostrar produto de entrada.</w:t>
      </w:r>
    </w:p>
    <w:p w14:paraId="113A2B4B" w14:textId="77777777" w:rsidR="00013D07" w:rsidRDefault="00013D07" w:rsidP="00013D07">
      <w:pPr>
        <w:rPr>
          <w:sz w:val="28"/>
          <w:szCs w:val="28"/>
        </w:rPr>
      </w:pPr>
    </w:p>
    <w:p w14:paraId="7F9BA346" w14:textId="77777777" w:rsidR="00013D07" w:rsidRDefault="00013D07" w:rsidP="00013D07">
      <w:pPr>
        <w:rPr>
          <w:sz w:val="28"/>
          <w:szCs w:val="28"/>
        </w:rPr>
      </w:pPr>
    </w:p>
    <w:p w14:paraId="10D3BC21" w14:textId="77777777" w:rsidR="00013D07" w:rsidRDefault="00013D07" w:rsidP="00013D07">
      <w:pPr>
        <w:rPr>
          <w:sz w:val="28"/>
          <w:szCs w:val="28"/>
        </w:rPr>
      </w:pPr>
    </w:p>
    <w:tbl>
      <w:tblPr>
        <w:tblStyle w:val="a"/>
        <w:tblW w:w="6120" w:type="dxa"/>
        <w:tblInd w:w="1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720"/>
      </w:tblGrid>
      <w:tr w:rsidR="00013D07" w14:paraId="410A10EF" w14:textId="77777777" w:rsidTr="00CD3FD0">
        <w:trPr>
          <w:trHeight w:val="46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FAB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Proje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701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omercial</w:t>
            </w:r>
          </w:p>
        </w:tc>
      </w:tr>
      <w:tr w:rsidR="00013D07" w14:paraId="1FEE9E6C" w14:textId="77777777" w:rsidTr="00CD3FD0">
        <w:trPr>
          <w:trHeight w:val="49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660F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ID do Test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20FF" w14:textId="319F9D19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-00</w:t>
            </w:r>
            <w:r w:rsidR="00D404AA">
              <w:rPr>
                <w:sz w:val="28"/>
                <w:szCs w:val="28"/>
              </w:rPr>
              <w:t>4</w:t>
            </w:r>
          </w:p>
        </w:tc>
      </w:tr>
      <w:tr w:rsidR="00013D07" w14:paraId="016C7D1F" w14:textId="77777777" w:rsidTr="00CD3FD0">
        <w:trPr>
          <w:trHeight w:val="45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4929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Prioridad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7F03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013D07" w14:paraId="425E8A66" w14:textId="77777777" w:rsidTr="00CD3FD0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B85F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 xml:space="preserve">Data 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F17F" w14:textId="55537FCE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04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0/2020</w:t>
            </w:r>
          </w:p>
        </w:tc>
      </w:tr>
      <w:tr w:rsidR="00013D07" w14:paraId="3E27CA96" w14:textId="77777777" w:rsidTr="00CD3FD0">
        <w:trPr>
          <w:trHeight w:val="43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F3C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Tester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505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Souza</w:t>
            </w:r>
          </w:p>
        </w:tc>
      </w:tr>
    </w:tbl>
    <w:p w14:paraId="5345C0F6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6" w:name="_jmc1tbs5vjt" w:colFirst="0" w:colLast="0"/>
      <w:bookmarkStart w:id="7" w:name="_mgwshdid61bs" w:colFirst="0" w:colLast="0"/>
      <w:bookmarkEnd w:id="6"/>
      <w:bookmarkEnd w:id="7"/>
      <w:r>
        <w:rPr>
          <w:b/>
          <w:color w:val="434343"/>
          <w:sz w:val="48"/>
          <w:szCs w:val="48"/>
        </w:rPr>
        <w:lastRenderedPageBreak/>
        <w:t>Steps:</w:t>
      </w:r>
    </w:p>
    <w:p w14:paraId="044AA67A" w14:textId="77777777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Acessar o link </w:t>
      </w:r>
      <w:hyperlink r:id="rId8">
        <w:r w:rsidRPr="0002566E">
          <w:rPr>
            <w:b/>
            <w:color w:val="1155CC"/>
            <w:sz w:val="24"/>
            <w:szCs w:val="24"/>
            <w:u w:val="single"/>
          </w:rPr>
          <w:t>http://34.70.245.32:3389/index.html</w:t>
        </w:r>
      </w:hyperlink>
      <w:r>
        <w:rPr>
          <w:noProof/>
        </w:rPr>
        <w:drawing>
          <wp:inline distT="114300" distB="114300" distL="114300" distR="114300" wp14:anchorId="563573A4" wp14:editId="2BDFE550">
            <wp:extent cx="5943600" cy="2778166"/>
            <wp:effectExtent l="0" t="0" r="0" b="317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t="10347"/>
                    <a:stretch/>
                  </pic:blipFill>
                  <pic:spPr bwMode="auto">
                    <a:xfrm>
                      <a:off x="0" y="0"/>
                      <a:ext cx="5943600" cy="27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3EB5" w14:textId="7D281E9B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Clicar </w:t>
      </w:r>
      <w:r w:rsidR="00C336C8">
        <w:rPr>
          <w:b/>
          <w:sz w:val="24"/>
          <w:szCs w:val="24"/>
        </w:rPr>
        <w:t>no “Menu Hamburguer”</w:t>
      </w:r>
      <w:r w:rsidR="00C336C8" w:rsidRPr="00C336C8">
        <w:rPr>
          <w:b/>
          <w:noProof/>
          <w:sz w:val="24"/>
          <w:szCs w:val="24"/>
        </w:rPr>
        <w:t xml:space="preserve"> </w:t>
      </w:r>
      <w:r w:rsidR="00C336C8">
        <w:rPr>
          <w:b/>
          <w:noProof/>
          <w:sz w:val="24"/>
          <w:szCs w:val="24"/>
        </w:rPr>
        <w:drawing>
          <wp:inline distT="0" distB="0" distL="0" distR="0" wp14:anchorId="0BD1E6A7" wp14:editId="2D4598B2">
            <wp:extent cx="5943600" cy="276226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12100" b="4977"/>
                    <a:stretch/>
                  </pic:blipFill>
                  <pic:spPr bwMode="auto">
                    <a:xfrm>
                      <a:off x="0" y="0"/>
                      <a:ext cx="5943600" cy="27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D87A5" w14:textId="20F61A68" w:rsidR="00C336C8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 Menu Principal, clicar no menu estoque e selecionar a opção “Produto”</w:t>
      </w:r>
      <w:r w:rsidRPr="00C336C8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37C2851E" wp14:editId="3C799FD9">
            <wp:extent cx="5937885" cy="3336925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7BEB" w14:textId="43DDD7BC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 Produtos digitar a palavra no campo “</w:t>
      </w:r>
      <w:r w:rsidR="00624051">
        <w:rPr>
          <w:b/>
          <w:sz w:val="24"/>
          <w:szCs w:val="24"/>
        </w:rPr>
        <w:t xml:space="preserve">Novo </w:t>
      </w:r>
      <w:r>
        <w:rPr>
          <w:b/>
          <w:sz w:val="24"/>
          <w:szCs w:val="24"/>
        </w:rPr>
        <w:t>Teste</w:t>
      </w:r>
      <w:r w:rsidR="0062405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 w:rsidRPr="00C336C8">
        <w:rPr>
          <w:b/>
          <w:noProof/>
          <w:sz w:val="24"/>
          <w:szCs w:val="24"/>
        </w:rPr>
        <w:t xml:space="preserve"> </w:t>
      </w:r>
      <w:r w:rsidR="00624051">
        <w:rPr>
          <w:noProof/>
        </w:rPr>
        <w:drawing>
          <wp:inline distT="0" distB="0" distL="0" distR="0" wp14:anchorId="30AA1A3E" wp14:editId="07198654">
            <wp:extent cx="5943600" cy="27952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3A" w14:textId="212C23EB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ar no botão “Buscar”</w:t>
      </w:r>
      <w:r w:rsidRPr="00C336C8">
        <w:rPr>
          <w:b/>
          <w:noProof/>
          <w:sz w:val="24"/>
          <w:szCs w:val="24"/>
        </w:rPr>
        <w:t xml:space="preserve"> </w:t>
      </w:r>
      <w:r w:rsidR="00DE125A">
        <w:rPr>
          <w:noProof/>
        </w:rPr>
        <w:drawing>
          <wp:inline distT="0" distB="0" distL="0" distR="0" wp14:anchorId="356AC2BE" wp14:editId="190FAA3F">
            <wp:extent cx="5943600" cy="27952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E94" w14:textId="103881AB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a opção do [</w:t>
      </w:r>
      <w:r w:rsidR="00D404AA">
        <w:rPr>
          <w:b/>
          <w:sz w:val="24"/>
          <w:szCs w:val="24"/>
        </w:rPr>
        <w:t>Seta para cima</w:t>
      </w:r>
      <w:r>
        <w:rPr>
          <w:b/>
          <w:sz w:val="24"/>
          <w:szCs w:val="24"/>
        </w:rPr>
        <w:t>]</w:t>
      </w:r>
      <w:r w:rsidR="002861D4" w:rsidRPr="00540106">
        <w:rPr>
          <w:b/>
          <w:noProof/>
          <w:sz w:val="24"/>
          <w:szCs w:val="24"/>
        </w:rPr>
        <w:t xml:space="preserve"> </w:t>
      </w:r>
      <w:r w:rsidR="00B36D4C">
        <w:rPr>
          <w:noProof/>
          <w:sz w:val="28"/>
          <w:szCs w:val="28"/>
        </w:rPr>
        <w:drawing>
          <wp:inline distT="0" distB="0" distL="0" distR="0" wp14:anchorId="62D34400" wp14:editId="5DE4ADC2">
            <wp:extent cx="5937885" cy="2790825"/>
            <wp:effectExtent l="0" t="0" r="571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1FA3" w14:textId="115EA996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tela “</w:t>
      </w:r>
      <w:r w:rsidR="00D404AA">
        <w:rPr>
          <w:b/>
          <w:sz w:val="24"/>
          <w:szCs w:val="24"/>
        </w:rPr>
        <w:t>Entrada”</w:t>
      </w:r>
      <w:r w:rsidRPr="00C336C8">
        <w:rPr>
          <w:b/>
          <w:noProof/>
          <w:sz w:val="24"/>
          <w:szCs w:val="24"/>
        </w:rPr>
        <w:t xml:space="preserve"> </w:t>
      </w:r>
      <w:r w:rsidR="00B36D4C">
        <w:rPr>
          <w:noProof/>
        </w:rPr>
        <w:drawing>
          <wp:inline distT="0" distB="0" distL="0" distR="0" wp14:anchorId="779C8B2C" wp14:editId="19328124">
            <wp:extent cx="5943600" cy="27952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F22" w14:textId="325406F2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Digitar no campo “quantidade”</w:t>
      </w:r>
      <w:r w:rsidR="00B36D4C" w:rsidRPr="00B36D4C">
        <w:rPr>
          <w:noProof/>
        </w:rPr>
        <w:t xml:space="preserve"> </w:t>
      </w:r>
      <w:r w:rsidR="00B36D4C">
        <w:rPr>
          <w:noProof/>
        </w:rPr>
        <w:drawing>
          <wp:inline distT="0" distB="0" distL="0" distR="0" wp14:anchorId="221CBACD" wp14:editId="089468D0">
            <wp:extent cx="5943600" cy="27952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6DBF" w14:textId="07C283E7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Digitar no campo “fornecedor”</w:t>
      </w:r>
      <w:r w:rsidR="00B36D4C" w:rsidRPr="00B36D4C">
        <w:rPr>
          <w:noProof/>
        </w:rPr>
        <w:t xml:space="preserve"> </w:t>
      </w:r>
      <w:r w:rsidR="00B36D4C">
        <w:rPr>
          <w:noProof/>
        </w:rPr>
        <w:drawing>
          <wp:inline distT="0" distB="0" distL="0" distR="0" wp14:anchorId="4231FC50" wp14:editId="3C504779">
            <wp:extent cx="5943600" cy="27952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1468" w14:textId="091C498B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gitar no campo “preço”</w:t>
      </w:r>
      <w:r w:rsidR="00B36D4C" w:rsidRPr="00B36D4C">
        <w:rPr>
          <w:noProof/>
        </w:rPr>
        <w:t xml:space="preserve"> </w:t>
      </w:r>
      <w:r w:rsidR="00B36D4C">
        <w:rPr>
          <w:noProof/>
        </w:rPr>
        <w:drawing>
          <wp:inline distT="0" distB="0" distL="0" distR="0" wp14:anchorId="58D1C295" wp14:editId="47C053A3">
            <wp:extent cx="5943600" cy="27952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B3C" w14:textId="63372BAD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D404AA">
        <w:rPr>
          <w:b/>
          <w:sz w:val="24"/>
          <w:szCs w:val="24"/>
        </w:rPr>
        <w:lastRenderedPageBreak/>
        <w:t>Clicar no botão “Confirmar”</w:t>
      </w:r>
      <w:r w:rsidR="00B36D4C" w:rsidRPr="00B36D4C">
        <w:rPr>
          <w:noProof/>
        </w:rPr>
        <w:t xml:space="preserve"> </w:t>
      </w:r>
      <w:r w:rsidR="00B36D4C">
        <w:rPr>
          <w:noProof/>
        </w:rPr>
        <w:drawing>
          <wp:inline distT="0" distB="0" distL="0" distR="0" wp14:anchorId="56937366" wp14:editId="731C52B2">
            <wp:extent cx="5943600" cy="27952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4AD9" w14:textId="3A45D8BA" w:rsidR="00B36D4C" w:rsidRDefault="00B36D4C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o botão “Fechar”</w:t>
      </w:r>
      <w:r w:rsidRPr="00B36D4C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781D6200" wp14:editId="1A4583BA">
            <wp:extent cx="5937885" cy="2790825"/>
            <wp:effectExtent l="0" t="0" r="571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02EA" w14:textId="2E22C014" w:rsidR="00B36D4C" w:rsidRPr="00D404AA" w:rsidRDefault="00B36D4C" w:rsidP="00B36D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 menu principal clicar opção “Relatórios” e clicar em “entrada/saída”</w:t>
      </w:r>
      <w:r w:rsidRPr="00B36D4C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3CF2015D" wp14:editId="2B2B1072">
            <wp:extent cx="5937885" cy="2790825"/>
            <wp:effectExtent l="0" t="0" r="571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9B55" w14:textId="519167CB" w:rsidR="00B36D4C" w:rsidRDefault="00B36D4C" w:rsidP="00B36D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ar na </w:t>
      </w:r>
      <w:r>
        <w:rPr>
          <w:b/>
          <w:sz w:val="24"/>
          <w:szCs w:val="24"/>
        </w:rPr>
        <w:t>última</w:t>
      </w:r>
      <w:r>
        <w:rPr>
          <w:b/>
          <w:sz w:val="24"/>
          <w:szCs w:val="24"/>
        </w:rPr>
        <w:t xml:space="preserve"> aba [5]</w:t>
      </w:r>
      <w:r>
        <w:rPr>
          <w:b/>
          <w:noProof/>
          <w:sz w:val="24"/>
          <w:szCs w:val="24"/>
        </w:rPr>
        <w:drawing>
          <wp:inline distT="0" distB="0" distL="0" distR="0" wp14:anchorId="75827C97" wp14:editId="2FEA7B85">
            <wp:extent cx="5937885" cy="2790825"/>
            <wp:effectExtent l="0" t="0" r="571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AED" w14:textId="026FB50C" w:rsidR="00B36D4C" w:rsidRPr="00C336C8" w:rsidRDefault="00B36D4C" w:rsidP="00B36D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alterações feitas</w:t>
      </w:r>
      <w:r w:rsidRPr="00B36D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47665" wp14:editId="5CFC2FB1">
            <wp:extent cx="5943600" cy="279527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561" w14:textId="5B61174F" w:rsidR="00B36D4C" w:rsidRPr="00C336C8" w:rsidRDefault="00B36D4C" w:rsidP="00B36D4C">
      <w:pPr>
        <w:pStyle w:val="PargrafodaLista"/>
        <w:rPr>
          <w:b/>
          <w:sz w:val="24"/>
          <w:szCs w:val="24"/>
        </w:rPr>
      </w:pPr>
    </w:p>
    <w:p w14:paraId="71216B8B" w14:textId="77777777" w:rsidR="00D404AA" w:rsidRPr="00D404AA" w:rsidRDefault="00D404AA" w:rsidP="00D404AA">
      <w:pPr>
        <w:pStyle w:val="PargrafodaLista"/>
        <w:rPr>
          <w:b/>
          <w:sz w:val="24"/>
          <w:szCs w:val="24"/>
        </w:rPr>
      </w:pPr>
    </w:p>
    <w:p w14:paraId="01DD02D4" w14:textId="77777777" w:rsidR="00D404AA" w:rsidRPr="00D404AA" w:rsidRDefault="00D404AA" w:rsidP="00D404AA">
      <w:pPr>
        <w:ind w:left="360"/>
        <w:rPr>
          <w:b/>
          <w:sz w:val="24"/>
          <w:szCs w:val="24"/>
        </w:rPr>
      </w:pPr>
    </w:p>
    <w:p w14:paraId="10162163" w14:textId="16CAFCA3" w:rsidR="0014154E" w:rsidRDefault="0014154E">
      <w:pPr>
        <w:rPr>
          <w:b/>
          <w:sz w:val="24"/>
          <w:szCs w:val="24"/>
        </w:rPr>
      </w:pPr>
    </w:p>
    <w:p w14:paraId="3C0B7EB9" w14:textId="1793B80F" w:rsidR="0014154E" w:rsidRDefault="0014154E"/>
    <w:p w14:paraId="1908D50B" w14:textId="02E1C651" w:rsidR="00013D07" w:rsidRDefault="00013D07"/>
    <w:p w14:paraId="2A81B132" w14:textId="4C77A59B" w:rsidR="00013D07" w:rsidRDefault="00013D07"/>
    <w:p w14:paraId="2518FF01" w14:textId="4AFB9F15" w:rsidR="00013D07" w:rsidRDefault="00013D07"/>
    <w:p w14:paraId="12D34EFB" w14:textId="5247C5B7" w:rsidR="00013D07" w:rsidRDefault="00013D07"/>
    <w:p w14:paraId="2678D7B2" w14:textId="04F795D1" w:rsidR="00B36D4C" w:rsidRDefault="00B36D4C"/>
    <w:p w14:paraId="293B37B6" w14:textId="5FD51137" w:rsidR="00B36D4C" w:rsidRDefault="00B36D4C"/>
    <w:p w14:paraId="0C024B7E" w14:textId="4F16D273" w:rsidR="00B36D4C" w:rsidRDefault="00B36D4C"/>
    <w:p w14:paraId="5909DBFC" w14:textId="77777777" w:rsidR="00B36D4C" w:rsidRDefault="00B36D4C"/>
    <w:p w14:paraId="43525435" w14:textId="215B0C2D" w:rsidR="009C74EC" w:rsidRDefault="009C74EC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r>
        <w:rPr>
          <w:b/>
          <w:color w:val="434343"/>
          <w:sz w:val="48"/>
          <w:szCs w:val="48"/>
        </w:rPr>
        <w:lastRenderedPageBreak/>
        <w:t>Relatório de Bugs</w:t>
      </w:r>
    </w:p>
    <w:p w14:paraId="48755B62" w14:textId="77777777" w:rsidR="009C74EC" w:rsidRDefault="009C74EC" w:rsidP="009C74EC">
      <w:pPr>
        <w:rPr>
          <w:color w:val="039BE5"/>
          <w:sz w:val="36"/>
          <w:szCs w:val="36"/>
        </w:rPr>
      </w:pPr>
      <w:r>
        <w:t>Nenhum ocorrido</w:t>
      </w:r>
    </w:p>
    <w:p w14:paraId="20095C0C" w14:textId="77777777" w:rsidR="0014154E" w:rsidRDefault="0014154E"/>
    <w:p w14:paraId="5B6B7C41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8" w:name="_wperqkbua2wz" w:colFirst="0" w:colLast="0"/>
      <w:bookmarkStart w:id="9" w:name="_ijbx9ztbzl2d" w:colFirst="0" w:colLast="0"/>
      <w:bookmarkEnd w:id="8"/>
      <w:bookmarkEnd w:id="9"/>
      <w:r>
        <w:br w:type="page"/>
      </w:r>
    </w:p>
    <w:p w14:paraId="458AA95F" w14:textId="77777777" w:rsidR="0014154E" w:rsidRPr="00013D07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38"/>
          <w:szCs w:val="38"/>
        </w:rPr>
      </w:pPr>
      <w:bookmarkStart w:id="10" w:name="_i85ws8se9wc5" w:colFirst="0" w:colLast="0"/>
      <w:bookmarkEnd w:id="10"/>
      <w:r w:rsidRPr="00013D07">
        <w:rPr>
          <w:b/>
          <w:color w:val="434343"/>
          <w:sz w:val="38"/>
          <w:szCs w:val="38"/>
        </w:rPr>
        <w:lastRenderedPageBreak/>
        <w:t>Conclusão:</w:t>
      </w:r>
    </w:p>
    <w:p w14:paraId="73908098" w14:textId="13472E81" w:rsidR="0014154E" w:rsidRDefault="00073EC8">
      <w:r>
        <w:t xml:space="preserve">Quantidade de Passos Executados: </w:t>
      </w:r>
      <w:r w:rsidR="00D404AA">
        <w:t>1</w:t>
      </w:r>
      <w:r w:rsidR="00B36D4C">
        <w:t>5</w:t>
      </w:r>
    </w:p>
    <w:p w14:paraId="09A23451" w14:textId="68F681CE" w:rsidR="0014154E" w:rsidRDefault="00073EC8">
      <w:r>
        <w:t xml:space="preserve">Quantidade de Passos Falhados: </w:t>
      </w:r>
      <w:r w:rsidR="009C74EC">
        <w:t>0</w:t>
      </w:r>
    </w:p>
    <w:p w14:paraId="2EBDCCE3" w14:textId="77777777" w:rsidR="0014154E" w:rsidRDefault="00073EC8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</w:rPr>
      </w:pPr>
      <w:r>
        <w:rPr>
          <w:noProof/>
          <w:color w:val="666666"/>
        </w:rPr>
        <w:drawing>
          <wp:inline distT="114300" distB="114300" distL="114300" distR="114300" wp14:anchorId="4B96CD8B" wp14:editId="73583A84">
            <wp:extent cx="438150" cy="190500"/>
            <wp:effectExtent l="0" t="0" r="0" b="0"/>
            <wp:docPr id="11" name="image12.png" descr="traço cur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raço curto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9E28D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</w:pPr>
    </w:p>
    <w:sectPr w:rsidR="0014154E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0BB35" w14:textId="77777777" w:rsidR="00A811FE" w:rsidRDefault="00A811FE">
      <w:pPr>
        <w:spacing w:before="0" w:line="240" w:lineRule="auto"/>
      </w:pPr>
      <w:r>
        <w:separator/>
      </w:r>
    </w:p>
  </w:endnote>
  <w:endnote w:type="continuationSeparator" w:id="0">
    <w:p w14:paraId="09AC1B9F" w14:textId="77777777" w:rsidR="00A811FE" w:rsidRDefault="00A811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5457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244199BD" wp14:editId="03B3B1D8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968A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30E88B9" wp14:editId="7F9FF413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3663790F" wp14:editId="21280D8B">
          <wp:simplePos x="0" y="0"/>
          <wp:positionH relativeFrom="column">
            <wp:posOffset>-914399</wp:posOffset>
          </wp:positionH>
          <wp:positionV relativeFrom="paragraph">
            <wp:posOffset>847725</wp:posOffset>
          </wp:positionV>
          <wp:extent cx="7781925" cy="190500"/>
          <wp:effectExtent l="0" t="0" r="0" b="0"/>
          <wp:wrapTopAndBottom distT="0" distB="0"/>
          <wp:docPr id="1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 t="-100000"/>
                  <a:stretch>
                    <a:fillRect/>
                  </a:stretch>
                </pic:blipFill>
                <pic:spPr>
                  <a:xfrm>
                    <a:off x="0" y="0"/>
                    <a:ext cx="77819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CFAA" w14:textId="77777777" w:rsidR="00A811FE" w:rsidRDefault="00A811FE">
      <w:pPr>
        <w:spacing w:before="0" w:line="240" w:lineRule="auto"/>
      </w:pPr>
      <w:r>
        <w:separator/>
      </w:r>
    </w:p>
  </w:footnote>
  <w:footnote w:type="continuationSeparator" w:id="0">
    <w:p w14:paraId="2CB74414" w14:textId="77777777" w:rsidR="00A811FE" w:rsidRDefault="00A811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D39" w14:textId="77777777" w:rsidR="0014154E" w:rsidRDefault="00073EC8">
    <w:pPr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3B5F1C" wp14:editId="44BC7B74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0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4DC48" w14:textId="77777777" w:rsidR="0014154E" w:rsidRDefault="00073EC8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DD8F985" wp14:editId="57E917C4">
          <wp:extent cx="447675" cy="57150"/>
          <wp:effectExtent l="0" t="0" r="0" b="0"/>
          <wp:docPr id="5" name="image8.png" descr="linha cu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inha cu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A08" w14:textId="77777777" w:rsidR="0014154E" w:rsidRDefault="00073EC8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BA5834" wp14:editId="4AD6873A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371A5"/>
    <w:multiLevelType w:val="hybridMultilevel"/>
    <w:tmpl w:val="0E8EC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3CE6"/>
    <w:multiLevelType w:val="hybridMultilevel"/>
    <w:tmpl w:val="FDAC6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E"/>
    <w:rsid w:val="00013D07"/>
    <w:rsid w:val="00073EC8"/>
    <w:rsid w:val="0014154E"/>
    <w:rsid w:val="002861D4"/>
    <w:rsid w:val="00406020"/>
    <w:rsid w:val="006007D2"/>
    <w:rsid w:val="00624051"/>
    <w:rsid w:val="008D1161"/>
    <w:rsid w:val="009C74EC"/>
    <w:rsid w:val="00A54512"/>
    <w:rsid w:val="00A811FE"/>
    <w:rsid w:val="00B36D4C"/>
    <w:rsid w:val="00C336C8"/>
    <w:rsid w:val="00D404AA"/>
    <w:rsid w:val="00DE125A"/>
    <w:rsid w:val="00E5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4412"/>
  <w15:docId w15:val="{5B15E462-94AA-4BDB-9DB8-9305AD2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8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70.245.32:3389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C2F4-AB70-414B-80F1-A335A7F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Vinicius</dc:creator>
  <cp:lastModifiedBy>Marcos Vinicius</cp:lastModifiedBy>
  <cp:revision>3</cp:revision>
  <dcterms:created xsi:type="dcterms:W3CDTF">2020-10-02T23:12:00Z</dcterms:created>
  <dcterms:modified xsi:type="dcterms:W3CDTF">2020-10-02T23:34:00Z</dcterms:modified>
</cp:coreProperties>
</file>